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403"/>
        <w:gridCol w:w="2403"/>
        <w:gridCol w:w="2403"/>
      </w:tblGrid>
      <w:tr w:rsidR="0035479F" w:rsidRPr="0035479F" w:rsidTr="00716935">
        <w:trPr>
          <w:trHeight w:val="454"/>
          <w:jc w:val="center"/>
        </w:trPr>
        <w:tc>
          <w:tcPr>
            <w:tcW w:w="2403" w:type="dxa"/>
            <w:shd w:val="pct15" w:color="auto" w:fill="auto"/>
            <w:vAlign w:val="center"/>
          </w:tcPr>
          <w:p w:rsidR="0035479F" w:rsidRPr="0035479F" w:rsidRDefault="0035479F" w:rsidP="003547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479F">
              <w:rPr>
                <w:rFonts w:asciiTheme="minorHAnsi" w:hAnsiTheme="minorHAnsi" w:cstheme="minorHAnsi"/>
                <w:b/>
                <w:sz w:val="22"/>
                <w:szCs w:val="22"/>
              </w:rPr>
              <w:t>Chemical</w:t>
            </w:r>
          </w:p>
        </w:tc>
        <w:tc>
          <w:tcPr>
            <w:tcW w:w="2403" w:type="dxa"/>
            <w:shd w:val="pct15" w:color="auto" w:fill="auto"/>
            <w:vAlign w:val="center"/>
          </w:tcPr>
          <w:p w:rsidR="0035479F" w:rsidRPr="0035479F" w:rsidRDefault="0035479F" w:rsidP="003547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479F">
              <w:rPr>
                <w:rFonts w:asciiTheme="minorHAnsi" w:hAnsiTheme="minorHAnsi" w:cstheme="minorHAnsi"/>
                <w:b/>
                <w:sz w:val="22"/>
                <w:szCs w:val="22"/>
              </w:rPr>
              <w:t>Product Name</w:t>
            </w:r>
          </w:p>
        </w:tc>
        <w:tc>
          <w:tcPr>
            <w:tcW w:w="2403" w:type="dxa"/>
            <w:shd w:val="pct15" w:color="auto" w:fill="auto"/>
            <w:vAlign w:val="center"/>
          </w:tcPr>
          <w:p w:rsidR="0035479F" w:rsidRPr="0035479F" w:rsidRDefault="0035479F" w:rsidP="003547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479F">
              <w:rPr>
                <w:rFonts w:asciiTheme="minorHAnsi" w:hAnsiTheme="minorHAnsi" w:cstheme="minorHAnsi"/>
                <w:b/>
                <w:sz w:val="22"/>
                <w:szCs w:val="22"/>
              </w:rPr>
              <w:t>Manufacturer</w:t>
            </w:r>
          </w:p>
        </w:tc>
        <w:tc>
          <w:tcPr>
            <w:tcW w:w="2403" w:type="dxa"/>
            <w:shd w:val="pct15" w:color="auto" w:fill="auto"/>
            <w:vAlign w:val="center"/>
          </w:tcPr>
          <w:p w:rsidR="0035479F" w:rsidRPr="0035479F" w:rsidRDefault="0035479F" w:rsidP="003547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479F">
              <w:rPr>
                <w:rFonts w:asciiTheme="minorHAnsi" w:hAnsiTheme="minorHAnsi" w:cstheme="minorHAnsi"/>
                <w:b/>
                <w:sz w:val="22"/>
                <w:szCs w:val="22"/>
              </w:rPr>
              <w:t>Date of MSDS</w:t>
            </w:r>
          </w:p>
        </w:tc>
      </w:tr>
      <w:tr w:rsidR="0035479F" w:rsidRPr="0035479F" w:rsidTr="00716935">
        <w:trPr>
          <w:trHeight w:val="794"/>
          <w:jc w:val="center"/>
        </w:trPr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79F" w:rsidRPr="0035479F" w:rsidTr="00716935">
        <w:trPr>
          <w:trHeight w:val="794"/>
          <w:jc w:val="center"/>
        </w:trPr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79F" w:rsidRPr="0035479F" w:rsidTr="00716935">
        <w:trPr>
          <w:trHeight w:val="794"/>
          <w:jc w:val="center"/>
        </w:trPr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79F" w:rsidRPr="0035479F" w:rsidTr="00716935">
        <w:trPr>
          <w:trHeight w:val="794"/>
          <w:jc w:val="center"/>
        </w:trPr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79F" w:rsidRPr="0035479F" w:rsidTr="00716935">
        <w:trPr>
          <w:trHeight w:val="794"/>
          <w:jc w:val="center"/>
        </w:trPr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79F" w:rsidRPr="0035479F" w:rsidTr="00716935">
        <w:trPr>
          <w:trHeight w:val="794"/>
          <w:jc w:val="center"/>
        </w:trPr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79F" w:rsidRPr="0035479F" w:rsidTr="00716935">
        <w:trPr>
          <w:trHeight w:val="794"/>
          <w:jc w:val="center"/>
        </w:trPr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79F" w:rsidRPr="0035479F" w:rsidTr="00716935">
        <w:trPr>
          <w:trHeight w:val="794"/>
          <w:jc w:val="center"/>
        </w:trPr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79F" w:rsidRPr="0035479F" w:rsidTr="00716935">
        <w:trPr>
          <w:trHeight w:val="794"/>
          <w:jc w:val="center"/>
        </w:trPr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79F" w:rsidRPr="0035479F" w:rsidTr="00716935">
        <w:trPr>
          <w:trHeight w:val="794"/>
          <w:jc w:val="center"/>
        </w:trPr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79F" w:rsidRPr="0035479F" w:rsidTr="00716935">
        <w:trPr>
          <w:trHeight w:val="794"/>
          <w:jc w:val="center"/>
        </w:trPr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79F" w:rsidRPr="0035479F" w:rsidTr="00716935">
        <w:trPr>
          <w:trHeight w:val="794"/>
          <w:jc w:val="center"/>
        </w:trPr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79F" w:rsidRPr="0035479F" w:rsidTr="00716935">
        <w:trPr>
          <w:trHeight w:val="794"/>
          <w:jc w:val="center"/>
        </w:trPr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79F" w:rsidRPr="0035479F" w:rsidTr="00716935">
        <w:trPr>
          <w:trHeight w:val="794"/>
          <w:jc w:val="center"/>
        </w:trPr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479F" w:rsidRPr="0035479F" w:rsidTr="00716935">
        <w:trPr>
          <w:trHeight w:val="794"/>
          <w:jc w:val="center"/>
        </w:trPr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35479F" w:rsidRPr="0035479F" w:rsidRDefault="0035479F" w:rsidP="003547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</w:p>
    <w:p w:rsid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  <w:r w:rsidRPr="0035479F">
        <w:rPr>
          <w:rFonts w:asciiTheme="minorHAnsi" w:hAnsiTheme="minorHAnsi" w:cstheme="minorHAnsi"/>
          <w:sz w:val="22"/>
          <w:szCs w:val="22"/>
        </w:rPr>
        <w:t>Ensure current SDSs for the above chemicals are on site and readily accessible</w:t>
      </w:r>
    </w:p>
    <w:p w:rsid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</w:p>
    <w:p w:rsidR="0035479F" w:rsidRDefault="0035479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35479F" w:rsidRDefault="0035479F" w:rsidP="0035479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5479F" w:rsidRPr="0035479F" w:rsidRDefault="0035479F" w:rsidP="0035479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5479F">
        <w:rPr>
          <w:rFonts w:asciiTheme="minorHAnsi" w:hAnsiTheme="minorHAnsi" w:cstheme="minorHAnsi"/>
          <w:b/>
          <w:bCs/>
          <w:sz w:val="22"/>
          <w:szCs w:val="22"/>
        </w:rPr>
        <w:t xml:space="preserve">Safety Data Sheet (SDS) </w:t>
      </w:r>
    </w:p>
    <w:p w:rsid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</w:p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  <w:r w:rsidRPr="0035479F">
        <w:rPr>
          <w:rFonts w:asciiTheme="minorHAnsi" w:hAnsiTheme="minorHAnsi" w:cstheme="minorHAnsi"/>
          <w:sz w:val="22"/>
          <w:szCs w:val="22"/>
        </w:rPr>
        <w:t>SDSs are information sheets prepared by the manufacturer or supplier of the chemical. They provide information about the risk of using a chemical. SDSs should contain the following information:</w:t>
      </w:r>
    </w:p>
    <w:p w:rsidR="0035479F" w:rsidRPr="0035479F" w:rsidRDefault="0035479F" w:rsidP="0035479F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35479F">
        <w:rPr>
          <w:rFonts w:asciiTheme="minorHAnsi" w:hAnsiTheme="minorHAnsi" w:cstheme="minorHAnsi"/>
          <w:b/>
          <w:bCs/>
          <w:sz w:val="22"/>
          <w:szCs w:val="22"/>
        </w:rPr>
        <w:t xml:space="preserve">Identification </w:t>
      </w:r>
    </w:p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  <w:r w:rsidRPr="0035479F">
        <w:rPr>
          <w:rFonts w:asciiTheme="minorHAnsi" w:hAnsiTheme="minorHAnsi" w:cstheme="minorHAnsi"/>
          <w:sz w:val="22"/>
          <w:szCs w:val="22"/>
        </w:rPr>
        <w:t>Product details such as the name of chemical together with any synonyms</w:t>
      </w:r>
    </w:p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  <w:r w:rsidRPr="0035479F">
        <w:rPr>
          <w:rFonts w:asciiTheme="minorHAnsi" w:hAnsiTheme="minorHAnsi" w:cstheme="minorHAnsi"/>
          <w:sz w:val="22"/>
          <w:szCs w:val="22"/>
        </w:rPr>
        <w:t>Physical properties including physical characteristics such as appearance and properties such as boiling point</w:t>
      </w:r>
    </w:p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  <w:r w:rsidRPr="0035479F">
        <w:rPr>
          <w:rFonts w:asciiTheme="minorHAnsi" w:hAnsiTheme="minorHAnsi" w:cstheme="minorHAnsi"/>
          <w:sz w:val="22"/>
          <w:szCs w:val="22"/>
        </w:rPr>
        <w:t>Other properties</w:t>
      </w:r>
    </w:p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  <w:r w:rsidRPr="0035479F">
        <w:rPr>
          <w:rFonts w:asciiTheme="minorHAnsi" w:hAnsiTheme="minorHAnsi" w:cstheme="minorHAnsi"/>
          <w:sz w:val="22"/>
          <w:szCs w:val="22"/>
        </w:rPr>
        <w:t>Ingredients: a list of the ingredients if the material is a mixture</w:t>
      </w:r>
    </w:p>
    <w:p w:rsidR="0035479F" w:rsidRPr="0035479F" w:rsidRDefault="0035479F" w:rsidP="0035479F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35479F">
        <w:rPr>
          <w:rFonts w:asciiTheme="minorHAnsi" w:hAnsiTheme="minorHAnsi" w:cstheme="minorHAnsi"/>
          <w:b/>
          <w:bCs/>
          <w:sz w:val="22"/>
          <w:szCs w:val="22"/>
        </w:rPr>
        <w:t xml:space="preserve">Health Hazard Information </w:t>
      </w:r>
    </w:p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  <w:r w:rsidRPr="0035479F">
        <w:rPr>
          <w:rFonts w:asciiTheme="minorHAnsi" w:hAnsiTheme="minorHAnsi" w:cstheme="minorHAnsi"/>
          <w:sz w:val="22"/>
          <w:szCs w:val="22"/>
        </w:rPr>
        <w:t>Health effects: such as eye irritation from contact with liquid or vapour</w:t>
      </w:r>
    </w:p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  <w:r w:rsidRPr="0035479F">
        <w:rPr>
          <w:rFonts w:asciiTheme="minorHAnsi" w:hAnsiTheme="minorHAnsi" w:cstheme="minorHAnsi"/>
          <w:sz w:val="22"/>
          <w:szCs w:val="22"/>
        </w:rPr>
        <w:t>First aid: such as “flush affected skin with water for 15 minutes”</w:t>
      </w:r>
    </w:p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  <w:r w:rsidRPr="0035479F">
        <w:rPr>
          <w:rFonts w:asciiTheme="minorHAnsi" w:hAnsiTheme="minorHAnsi" w:cstheme="minorHAnsi"/>
          <w:sz w:val="22"/>
          <w:szCs w:val="22"/>
        </w:rPr>
        <w:t>Advice to doctor: this advice is specifically included for use by a qualified medical practitioner</w:t>
      </w:r>
    </w:p>
    <w:p w:rsidR="0035479F" w:rsidRPr="0035479F" w:rsidRDefault="0035479F" w:rsidP="0035479F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35479F">
        <w:rPr>
          <w:rFonts w:asciiTheme="minorHAnsi" w:hAnsiTheme="minorHAnsi" w:cstheme="minorHAnsi"/>
          <w:b/>
          <w:bCs/>
          <w:sz w:val="22"/>
          <w:szCs w:val="22"/>
        </w:rPr>
        <w:t xml:space="preserve">Precautions </w:t>
      </w:r>
      <w:proofErr w:type="gramStart"/>
      <w:r w:rsidRPr="0035479F">
        <w:rPr>
          <w:rFonts w:asciiTheme="minorHAnsi" w:hAnsiTheme="minorHAnsi" w:cstheme="minorHAnsi"/>
          <w:b/>
          <w:bCs/>
          <w:sz w:val="22"/>
          <w:szCs w:val="22"/>
        </w:rPr>
        <w:t>For</w:t>
      </w:r>
      <w:proofErr w:type="gramEnd"/>
      <w:r w:rsidRPr="0035479F">
        <w:rPr>
          <w:rFonts w:asciiTheme="minorHAnsi" w:hAnsiTheme="minorHAnsi" w:cstheme="minorHAnsi"/>
          <w:b/>
          <w:bCs/>
          <w:sz w:val="22"/>
          <w:szCs w:val="22"/>
        </w:rPr>
        <w:t xml:space="preserve"> Use </w:t>
      </w:r>
    </w:p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  <w:r w:rsidRPr="0035479F">
        <w:rPr>
          <w:rFonts w:asciiTheme="minorHAnsi" w:hAnsiTheme="minorHAnsi" w:cstheme="minorHAnsi"/>
          <w:sz w:val="22"/>
          <w:szCs w:val="22"/>
        </w:rPr>
        <w:t>Exposure standards: where these exist, they provide guidance on the airborne levels which could result in ill effects</w:t>
      </w:r>
    </w:p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  <w:r w:rsidRPr="0035479F">
        <w:rPr>
          <w:rFonts w:asciiTheme="minorHAnsi" w:hAnsiTheme="minorHAnsi" w:cstheme="minorHAnsi"/>
          <w:sz w:val="22"/>
          <w:szCs w:val="22"/>
        </w:rPr>
        <w:t>Engineering controls: such as they type of ventilation required when using the material</w:t>
      </w:r>
    </w:p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  <w:r w:rsidRPr="0035479F">
        <w:rPr>
          <w:rFonts w:asciiTheme="minorHAnsi" w:hAnsiTheme="minorHAnsi" w:cstheme="minorHAnsi"/>
          <w:sz w:val="22"/>
          <w:szCs w:val="22"/>
        </w:rPr>
        <w:t>Personal protection: details of equipment that can be worn to achieve personal protection e.g. gloves</w:t>
      </w:r>
    </w:p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  <w:r w:rsidRPr="0035479F">
        <w:rPr>
          <w:rFonts w:asciiTheme="minorHAnsi" w:hAnsiTheme="minorHAnsi" w:cstheme="minorHAnsi"/>
          <w:sz w:val="22"/>
          <w:szCs w:val="22"/>
        </w:rPr>
        <w:t>Flammability: issues regarding the potential for fire</w:t>
      </w:r>
    </w:p>
    <w:p w:rsidR="0035479F" w:rsidRPr="0035479F" w:rsidRDefault="0035479F" w:rsidP="0035479F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35479F">
        <w:rPr>
          <w:rFonts w:asciiTheme="minorHAnsi" w:hAnsiTheme="minorHAnsi" w:cstheme="minorHAnsi"/>
          <w:b/>
          <w:bCs/>
          <w:sz w:val="22"/>
          <w:szCs w:val="22"/>
        </w:rPr>
        <w:t xml:space="preserve">Safe Handling Information </w:t>
      </w:r>
    </w:p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  <w:r w:rsidRPr="0035479F">
        <w:rPr>
          <w:rFonts w:asciiTheme="minorHAnsi" w:hAnsiTheme="minorHAnsi" w:cstheme="minorHAnsi"/>
          <w:sz w:val="22"/>
          <w:szCs w:val="22"/>
        </w:rPr>
        <w:t>Storage and transport information: such as “store at temperatures below 25</w:t>
      </w:r>
      <w:r w:rsidRPr="0035479F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35479F">
        <w:rPr>
          <w:rFonts w:asciiTheme="minorHAnsi" w:hAnsiTheme="minorHAnsi" w:cstheme="minorHAnsi"/>
          <w:sz w:val="22"/>
          <w:szCs w:val="22"/>
        </w:rPr>
        <w:t>C”</w:t>
      </w:r>
    </w:p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  <w:r w:rsidRPr="0035479F">
        <w:rPr>
          <w:rFonts w:asciiTheme="minorHAnsi" w:hAnsiTheme="minorHAnsi" w:cstheme="minorHAnsi"/>
          <w:sz w:val="22"/>
          <w:szCs w:val="22"/>
        </w:rPr>
        <w:t xml:space="preserve">Spill </w:t>
      </w:r>
      <w:proofErr w:type="spellStart"/>
      <w:r w:rsidRPr="0035479F">
        <w:rPr>
          <w:rFonts w:asciiTheme="minorHAnsi" w:hAnsiTheme="minorHAnsi" w:cstheme="minorHAnsi"/>
          <w:sz w:val="22"/>
          <w:szCs w:val="22"/>
        </w:rPr>
        <w:t>cleanup</w:t>
      </w:r>
      <w:proofErr w:type="spellEnd"/>
      <w:r w:rsidRPr="0035479F">
        <w:rPr>
          <w:rFonts w:asciiTheme="minorHAnsi" w:hAnsiTheme="minorHAnsi" w:cstheme="minorHAnsi"/>
          <w:sz w:val="22"/>
          <w:szCs w:val="22"/>
        </w:rPr>
        <w:t xml:space="preserve"> and disposal procedures: e.g. use vermiculite to absorb spills</w:t>
      </w:r>
    </w:p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  <w:r w:rsidRPr="0035479F">
        <w:rPr>
          <w:rFonts w:asciiTheme="minorHAnsi" w:hAnsiTheme="minorHAnsi" w:cstheme="minorHAnsi"/>
          <w:sz w:val="22"/>
          <w:szCs w:val="22"/>
        </w:rPr>
        <w:t>Fire and/or explosion hazards: such as “material could explode if exposed to sunlight”</w:t>
      </w:r>
    </w:p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  <w:r w:rsidRPr="0035479F">
        <w:rPr>
          <w:rFonts w:asciiTheme="minorHAnsi" w:hAnsiTheme="minorHAnsi" w:cstheme="minorHAnsi"/>
          <w:sz w:val="22"/>
          <w:szCs w:val="22"/>
        </w:rPr>
        <w:t>Point of contact: details of an emergency contact from the manufacturer or supplier</w:t>
      </w:r>
    </w:p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  <w:r w:rsidRPr="0035479F">
        <w:rPr>
          <w:rFonts w:asciiTheme="minorHAnsi" w:hAnsiTheme="minorHAnsi" w:cstheme="minorHAnsi"/>
          <w:sz w:val="22"/>
          <w:szCs w:val="22"/>
        </w:rPr>
        <w:t>Additional non-emergency contact details</w:t>
      </w:r>
    </w:p>
    <w:p w:rsidR="0035479F" w:rsidRPr="0035479F" w:rsidRDefault="0035479F" w:rsidP="0035479F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35479F">
        <w:rPr>
          <w:rFonts w:asciiTheme="minorHAnsi" w:hAnsiTheme="minorHAnsi" w:cstheme="minorHAnsi"/>
          <w:b/>
          <w:sz w:val="22"/>
          <w:szCs w:val="22"/>
        </w:rPr>
        <w:t>Date of issue of SDS</w:t>
      </w:r>
    </w:p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  <w:r w:rsidRPr="0035479F">
        <w:rPr>
          <w:rFonts w:asciiTheme="minorHAnsi" w:hAnsiTheme="minorHAnsi" w:cstheme="minorHAnsi"/>
          <w:sz w:val="22"/>
          <w:szCs w:val="22"/>
        </w:rPr>
        <w:t>The SDS must have a date of issue of not more than 5 years old or be the current version.</w:t>
      </w:r>
    </w:p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</w:p>
    <w:p w:rsidR="0035479F" w:rsidRPr="0035479F" w:rsidRDefault="0035479F" w:rsidP="0035479F">
      <w:pPr>
        <w:rPr>
          <w:rFonts w:asciiTheme="minorHAnsi" w:hAnsiTheme="minorHAnsi" w:cstheme="minorHAnsi"/>
          <w:sz w:val="22"/>
          <w:szCs w:val="22"/>
        </w:rPr>
      </w:pPr>
    </w:p>
    <w:p w:rsidR="00292507" w:rsidRPr="008631A3" w:rsidRDefault="00292507" w:rsidP="008631A3">
      <w:pPr>
        <w:rPr>
          <w:sz w:val="14"/>
          <w:szCs w:val="28"/>
        </w:rPr>
      </w:pPr>
    </w:p>
    <w:sectPr w:rsidR="00292507" w:rsidRPr="008631A3" w:rsidSect="00D15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333" w:rsidRDefault="00E17333">
      <w:r>
        <w:separator/>
      </w:r>
    </w:p>
  </w:endnote>
  <w:endnote w:type="continuationSeparator" w:id="0">
    <w:p w:rsidR="00E17333" w:rsidRDefault="00E1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79F" w:rsidRDefault="00354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jc w:val="center"/>
      <w:tblBorders>
        <w:top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594"/>
      <w:gridCol w:w="1737"/>
      <w:gridCol w:w="5776"/>
      <w:gridCol w:w="1574"/>
    </w:tblGrid>
    <w:tr w:rsidR="00E90872" w:rsidTr="00E90872">
      <w:trPr>
        <w:jc w:val="center"/>
      </w:trPr>
      <w:tc>
        <w:tcPr>
          <w:tcW w:w="1594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bookmarkStart w:id="0" w:name="_GoBack"/>
          <w:r>
            <w:rPr>
              <w:rFonts w:asciiTheme="minorHAnsi" w:hAnsiTheme="minorHAnsi" w:cstheme="minorHAnsi"/>
              <w:sz w:val="12"/>
              <w:szCs w:val="12"/>
            </w:rPr>
            <w:t xml:space="preserve">Version: 01 </w:t>
          </w:r>
        </w:p>
        <w:p w:rsidR="00E90872" w:rsidRDefault="003E480B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>Issue Date: Sept</w:t>
          </w:r>
          <w:r w:rsidR="00E90872">
            <w:rPr>
              <w:rFonts w:asciiTheme="minorHAnsi" w:hAnsiTheme="minorHAnsi" w:cstheme="minorHAnsi"/>
              <w:sz w:val="12"/>
              <w:szCs w:val="12"/>
            </w:rPr>
            <w:t xml:space="preserve"> 2017</w:t>
          </w:r>
          <w:bookmarkEnd w:id="0"/>
        </w:p>
      </w:tc>
      <w:tc>
        <w:tcPr>
          <w:tcW w:w="1737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vAlign w:val="center"/>
          <w:hideMark/>
        </w:tcPr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Print Date: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DATE \@ "d/MM/yyyy"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3E480B">
            <w:rPr>
              <w:rFonts w:asciiTheme="minorHAnsi" w:hAnsiTheme="minorHAnsi" w:cstheme="minorHAnsi"/>
              <w:noProof/>
              <w:sz w:val="12"/>
              <w:szCs w:val="12"/>
            </w:rPr>
            <w:t>23/09/2017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</w:p>
      </w:tc>
      <w:tc>
        <w:tcPr>
          <w:tcW w:w="5776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vAlign w:val="center"/>
          <w:hideMark/>
        </w:tcPr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>The controlled copy of this document is held on the ACWA computer system</w:t>
          </w:r>
        </w:p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color w:val="000000"/>
              <w:sz w:val="12"/>
              <w:szCs w:val="12"/>
            </w:rPr>
            <w:t>This document is only controlled for the date shown on the bottom of the page</w:t>
          </w:r>
        </w:p>
      </w:tc>
      <w:tc>
        <w:tcPr>
          <w:tcW w:w="1574" w:type="dxa"/>
          <w:tcBorders>
            <w:top w:val="single" w:sz="24" w:space="0" w:color="548DD4" w:themeColor="text2" w:themeTint="99"/>
            <w:left w:val="nil"/>
            <w:bottom w:val="nil"/>
            <w:right w:val="nil"/>
          </w:tcBorders>
          <w:vAlign w:val="center"/>
          <w:hideMark/>
        </w:tcPr>
        <w:p w:rsidR="00E90872" w:rsidRDefault="00E90872" w:rsidP="00E90872">
          <w:pPr>
            <w:spacing w:line="276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Theme="minorHAnsi" w:hAnsiTheme="minorHAnsi" w:cstheme="minorHAnsi"/>
              <w:sz w:val="12"/>
              <w:szCs w:val="12"/>
            </w:rPr>
            <w:t xml:space="preserve">Page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PAGE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3E480B">
            <w:rPr>
              <w:rFonts w:asciiTheme="minorHAnsi" w:hAnsiTheme="minorHAnsi" w:cstheme="minorHAnsi"/>
              <w:noProof/>
              <w:sz w:val="12"/>
              <w:szCs w:val="12"/>
            </w:rPr>
            <w:t>1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  <w:r>
            <w:rPr>
              <w:rFonts w:asciiTheme="minorHAnsi" w:hAnsiTheme="minorHAnsi" w:cstheme="minorHAnsi"/>
              <w:sz w:val="12"/>
              <w:szCs w:val="12"/>
            </w:rPr>
            <w:t xml:space="preserve"> of 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>
            <w:rPr>
              <w:rFonts w:asciiTheme="minorHAnsi" w:hAnsiTheme="minorHAnsi" w:cstheme="minorHAnsi"/>
              <w:sz w:val="12"/>
              <w:szCs w:val="12"/>
            </w:rPr>
            <w:instrText xml:space="preserve"> NUMPAGES  </w:instrTex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r w:rsidR="003E480B">
            <w:rPr>
              <w:rFonts w:asciiTheme="minorHAnsi" w:hAnsiTheme="minorHAnsi" w:cstheme="minorHAnsi"/>
              <w:noProof/>
              <w:sz w:val="12"/>
              <w:szCs w:val="12"/>
            </w:rPr>
            <w:t>2</w:t>
          </w:r>
          <w:r>
            <w:rPr>
              <w:rFonts w:asciiTheme="minorHAnsi" w:hAnsiTheme="minorHAnsi" w:cstheme="minorHAnsi"/>
              <w:sz w:val="12"/>
              <w:szCs w:val="12"/>
            </w:rPr>
            <w:fldChar w:fldCharType="end"/>
          </w:r>
        </w:p>
      </w:tc>
    </w:tr>
  </w:tbl>
  <w:p w:rsidR="00934A91" w:rsidRPr="009445FE" w:rsidRDefault="00934A91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79F" w:rsidRDefault="00354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333" w:rsidRDefault="00E17333">
      <w:r>
        <w:separator/>
      </w:r>
    </w:p>
  </w:footnote>
  <w:footnote w:type="continuationSeparator" w:id="0">
    <w:p w:rsidR="00E17333" w:rsidRDefault="00E1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79F" w:rsidRDefault="00354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6" w:type="dxa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3558"/>
      <w:gridCol w:w="3559"/>
      <w:gridCol w:w="3559"/>
    </w:tblGrid>
    <w:tr w:rsidR="007A430F" w:rsidTr="007A430F">
      <w:trPr>
        <w:trHeight w:val="1133"/>
        <w:jc w:val="center"/>
      </w:trPr>
      <w:tc>
        <w:tcPr>
          <w:tcW w:w="3558" w:type="dxa"/>
          <w:tcBorders>
            <w:top w:val="nil"/>
            <w:left w:val="nil"/>
            <w:bottom w:val="single" w:sz="24" w:space="0" w:color="548DD4" w:themeColor="text2" w:themeTint="99"/>
            <w:right w:val="nil"/>
          </w:tcBorders>
          <w:vAlign w:val="bottom"/>
          <w:hideMark/>
        </w:tcPr>
        <w:p w:rsidR="007A430F" w:rsidRDefault="007A430F" w:rsidP="007A430F">
          <w:pPr>
            <w:spacing w:after="240" w:line="276" w:lineRule="auto"/>
            <w:rPr>
              <w:rFonts w:ascii="Bradley Hand ITC" w:hAnsi="Bradley Hand ITC" w:cstheme="minorHAnsi"/>
              <w:b/>
              <w:color w:val="E36C0A" w:themeColor="accent6" w:themeShade="BF"/>
              <w:sz w:val="40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175</wp:posOffset>
                </wp:positionV>
                <wp:extent cx="800100" cy="7061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06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9" w:type="dxa"/>
          <w:tcBorders>
            <w:top w:val="nil"/>
            <w:left w:val="nil"/>
            <w:bottom w:val="single" w:sz="24" w:space="0" w:color="548DD4" w:themeColor="text2" w:themeTint="99"/>
            <w:right w:val="nil"/>
          </w:tcBorders>
          <w:vAlign w:val="bottom"/>
          <w:hideMark/>
        </w:tcPr>
        <w:p w:rsidR="007A430F" w:rsidRDefault="007A430F" w:rsidP="007A430F">
          <w:pPr>
            <w:spacing w:line="276" w:lineRule="auto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</w:rPr>
            <w:t>WHS Management System</w:t>
          </w:r>
        </w:p>
      </w:tc>
      <w:tc>
        <w:tcPr>
          <w:tcW w:w="3559" w:type="dxa"/>
          <w:tcBorders>
            <w:top w:val="nil"/>
            <w:left w:val="nil"/>
            <w:bottom w:val="single" w:sz="24" w:space="0" w:color="548DD4" w:themeColor="text2" w:themeTint="99"/>
            <w:right w:val="nil"/>
          </w:tcBorders>
          <w:vAlign w:val="bottom"/>
          <w:hideMark/>
        </w:tcPr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  <w:szCs w:val="24"/>
            </w:rPr>
          </w:pPr>
          <w:r>
            <w:rPr>
              <w:rFonts w:asciiTheme="minorHAnsi" w:hAnsiTheme="minorHAnsi"/>
              <w:noProof/>
              <w:sz w:val="16"/>
            </w:rPr>
            <w:t>Site Name</w:t>
          </w:r>
        </w:p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</w:rPr>
          </w:pPr>
          <w:r>
            <w:rPr>
              <w:rFonts w:asciiTheme="minorHAnsi" w:hAnsiTheme="minorHAnsi"/>
              <w:noProof/>
              <w:sz w:val="16"/>
            </w:rPr>
            <w:t>Address 1</w:t>
          </w:r>
        </w:p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</w:rPr>
          </w:pPr>
          <w:r>
            <w:rPr>
              <w:rFonts w:asciiTheme="minorHAnsi" w:hAnsiTheme="minorHAnsi"/>
              <w:noProof/>
              <w:sz w:val="16"/>
            </w:rPr>
            <w:t>Address 2</w:t>
          </w:r>
        </w:p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16"/>
            </w:rPr>
          </w:pPr>
          <w:r>
            <w:rPr>
              <w:rFonts w:asciiTheme="minorHAnsi" w:hAnsiTheme="minorHAnsi"/>
              <w:noProof/>
              <w:sz w:val="16"/>
            </w:rPr>
            <w:t>State, Post Code</w:t>
          </w:r>
        </w:p>
        <w:p w:rsidR="007A430F" w:rsidRDefault="007A430F" w:rsidP="007A430F">
          <w:pPr>
            <w:spacing w:line="276" w:lineRule="auto"/>
            <w:jc w:val="right"/>
            <w:rPr>
              <w:rFonts w:asciiTheme="minorHAnsi" w:hAnsiTheme="minorHAnsi"/>
              <w:noProof/>
              <w:sz w:val="22"/>
            </w:rPr>
          </w:pPr>
          <w:r>
            <w:rPr>
              <w:rFonts w:asciiTheme="minorHAnsi" w:hAnsiTheme="minorHAnsi"/>
              <w:noProof/>
              <w:sz w:val="16"/>
            </w:rPr>
            <w:t>ABN:</w:t>
          </w:r>
        </w:p>
      </w:tc>
    </w:tr>
  </w:tbl>
  <w:p w:rsidR="00934A91" w:rsidRPr="007A430F" w:rsidRDefault="0035479F" w:rsidP="007A430F">
    <w:pPr>
      <w:pStyle w:val="Header"/>
      <w:spacing w:before="120" w:after="120"/>
      <w:ind w:right="-408"/>
      <w:jc w:val="center"/>
      <w:rPr>
        <w:rFonts w:asciiTheme="minorHAnsi" w:hAnsiTheme="minorHAnsi" w:cstheme="minorHAnsi"/>
        <w:b/>
        <w:sz w:val="24"/>
        <w:szCs w:val="16"/>
      </w:rPr>
    </w:pPr>
    <w:r>
      <w:rPr>
        <w:rFonts w:asciiTheme="minorHAnsi" w:hAnsiTheme="minorHAnsi" w:cstheme="minorHAnsi"/>
        <w:b/>
        <w:sz w:val="24"/>
        <w:szCs w:val="16"/>
      </w:rPr>
      <w:t>Chemical/Safety Data Sheet Regi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79F" w:rsidRDefault="00354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5B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07EA5D0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D36157C"/>
    <w:multiLevelType w:val="hybridMultilevel"/>
    <w:tmpl w:val="0F5C95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26A6"/>
    <w:multiLevelType w:val="hybridMultilevel"/>
    <w:tmpl w:val="EFB80B68"/>
    <w:lvl w:ilvl="0" w:tplc="0C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56D4D"/>
    <w:multiLevelType w:val="hybridMultilevel"/>
    <w:tmpl w:val="F56A8A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74B1F"/>
    <w:multiLevelType w:val="hybridMultilevel"/>
    <w:tmpl w:val="A77AA206"/>
    <w:lvl w:ilvl="0" w:tplc="F564BF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 w:val="0"/>
        <w:sz w:val="24"/>
      </w:rPr>
    </w:lvl>
    <w:lvl w:ilvl="1" w:tplc="2B04AB76">
      <w:start w:val="1"/>
      <w:numFmt w:val="upp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AA2961"/>
    <w:multiLevelType w:val="hybridMultilevel"/>
    <w:tmpl w:val="43849848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plc="2B04AB76">
      <w:start w:val="1"/>
      <w:numFmt w:val="upp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4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1E45C4"/>
    <w:multiLevelType w:val="hybridMultilevel"/>
    <w:tmpl w:val="481A7D00"/>
    <w:lvl w:ilvl="0" w:tplc="8B140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kern w:val="16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E26AD"/>
    <w:multiLevelType w:val="hybridMultilevel"/>
    <w:tmpl w:val="D4CE63FE"/>
    <w:lvl w:ilvl="0" w:tplc="E9C258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222F9"/>
    <w:multiLevelType w:val="hybridMultilevel"/>
    <w:tmpl w:val="309881E4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E49E2"/>
    <w:multiLevelType w:val="hybridMultilevel"/>
    <w:tmpl w:val="3BD2322E"/>
    <w:lvl w:ilvl="0" w:tplc="967A29F6"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1" w15:restartNumberingAfterBreak="0">
    <w:nsid w:val="3D337E46"/>
    <w:multiLevelType w:val="hybridMultilevel"/>
    <w:tmpl w:val="D2885D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6794E"/>
    <w:multiLevelType w:val="hybridMultilevel"/>
    <w:tmpl w:val="B20280D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E45D3"/>
    <w:multiLevelType w:val="hybridMultilevel"/>
    <w:tmpl w:val="C5CA7B2A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62442"/>
    <w:multiLevelType w:val="hybridMultilevel"/>
    <w:tmpl w:val="41387AF8"/>
    <w:lvl w:ilvl="0" w:tplc="E9C25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D36A7"/>
    <w:multiLevelType w:val="hybridMultilevel"/>
    <w:tmpl w:val="B4A6F3E8"/>
    <w:lvl w:ilvl="0" w:tplc="B4327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7751A"/>
    <w:multiLevelType w:val="hybridMultilevel"/>
    <w:tmpl w:val="B660FB0E"/>
    <w:lvl w:ilvl="0" w:tplc="28C677C8"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7" w15:restartNumberingAfterBreak="0">
    <w:nsid w:val="5BE230DA"/>
    <w:multiLevelType w:val="multilevel"/>
    <w:tmpl w:val="641AAB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23E37F6"/>
    <w:multiLevelType w:val="multilevel"/>
    <w:tmpl w:val="EA5C843A"/>
    <w:lvl w:ilvl="0">
      <w:start w:val="5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3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pStyle w:val="Heading4"/>
      <w:lvlText w:val="%1.%2.%3.%4"/>
      <w:lvlJc w:val="center"/>
      <w:pPr>
        <w:tabs>
          <w:tab w:val="num" w:pos="113"/>
        </w:tabs>
        <w:ind w:left="864" w:hanging="576"/>
      </w:pPr>
      <w:rPr>
        <w:rFonts w:ascii="Times New Roman" w:hAnsi="Times New Roman" w:hint="default"/>
        <w:b/>
        <w:i w:val="0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8E907EA"/>
    <w:multiLevelType w:val="hybridMultilevel"/>
    <w:tmpl w:val="80026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9296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761D0B43"/>
    <w:multiLevelType w:val="hybridMultilevel"/>
    <w:tmpl w:val="6E34198C"/>
    <w:lvl w:ilvl="0" w:tplc="2FA65274">
      <w:start w:val="1"/>
      <w:numFmt w:val="bullet"/>
      <w:lvlText w:val=""/>
      <w:lvlJc w:val="left"/>
      <w:pPr>
        <w:tabs>
          <w:tab w:val="num" w:pos="-711"/>
        </w:tabs>
        <w:ind w:left="-7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F3B41F9"/>
    <w:multiLevelType w:val="hybridMultilevel"/>
    <w:tmpl w:val="46FC7DC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9"/>
  </w:num>
  <w:num w:numId="5">
    <w:abstractNumId w:val="8"/>
  </w:num>
  <w:num w:numId="6">
    <w:abstractNumId w:val="14"/>
  </w:num>
  <w:num w:numId="7">
    <w:abstractNumId w:val="20"/>
  </w:num>
  <w:num w:numId="8">
    <w:abstractNumId w:val="1"/>
  </w:num>
  <w:num w:numId="9">
    <w:abstractNumId w:val="0"/>
  </w:num>
  <w:num w:numId="10">
    <w:abstractNumId w:val="15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 w:numId="17">
    <w:abstractNumId w:val="21"/>
  </w:num>
  <w:num w:numId="18">
    <w:abstractNumId w:val="22"/>
  </w:num>
  <w:num w:numId="19">
    <w:abstractNumId w:val="12"/>
  </w:num>
  <w:num w:numId="20">
    <w:abstractNumId w:val="10"/>
  </w:num>
  <w:num w:numId="21">
    <w:abstractNumId w:val="16"/>
  </w:num>
  <w:num w:numId="22">
    <w:abstractNumId w:val="2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26"/>
    <w:rsid w:val="00002AC3"/>
    <w:rsid w:val="0004161E"/>
    <w:rsid w:val="000566D2"/>
    <w:rsid w:val="00075529"/>
    <w:rsid w:val="00077106"/>
    <w:rsid w:val="0008259B"/>
    <w:rsid w:val="000837E8"/>
    <w:rsid w:val="00094098"/>
    <w:rsid w:val="000A594D"/>
    <w:rsid w:val="000E0FE7"/>
    <w:rsid w:val="000E4289"/>
    <w:rsid w:val="000E480E"/>
    <w:rsid w:val="001243E3"/>
    <w:rsid w:val="00131EDE"/>
    <w:rsid w:val="00145B09"/>
    <w:rsid w:val="001468EF"/>
    <w:rsid w:val="0015465F"/>
    <w:rsid w:val="001669E4"/>
    <w:rsid w:val="001714D5"/>
    <w:rsid w:val="001F7810"/>
    <w:rsid w:val="0020244A"/>
    <w:rsid w:val="00205BC5"/>
    <w:rsid w:val="00224FED"/>
    <w:rsid w:val="00257CFD"/>
    <w:rsid w:val="00270E89"/>
    <w:rsid w:val="00292507"/>
    <w:rsid w:val="0029655B"/>
    <w:rsid w:val="00296DF8"/>
    <w:rsid w:val="002A5C34"/>
    <w:rsid w:val="002B56CC"/>
    <w:rsid w:val="002B5D8F"/>
    <w:rsid w:val="002B619C"/>
    <w:rsid w:val="002E0652"/>
    <w:rsid w:val="00300235"/>
    <w:rsid w:val="003019D3"/>
    <w:rsid w:val="00315EDF"/>
    <w:rsid w:val="00322D27"/>
    <w:rsid w:val="00332501"/>
    <w:rsid w:val="0033598A"/>
    <w:rsid w:val="0035479F"/>
    <w:rsid w:val="0036487A"/>
    <w:rsid w:val="0037012C"/>
    <w:rsid w:val="003A4F15"/>
    <w:rsid w:val="003D6D84"/>
    <w:rsid w:val="003E480B"/>
    <w:rsid w:val="003E4DC5"/>
    <w:rsid w:val="003F197B"/>
    <w:rsid w:val="003F460D"/>
    <w:rsid w:val="00413268"/>
    <w:rsid w:val="0041490C"/>
    <w:rsid w:val="00423156"/>
    <w:rsid w:val="00433F52"/>
    <w:rsid w:val="00452582"/>
    <w:rsid w:val="00491854"/>
    <w:rsid w:val="0049769B"/>
    <w:rsid w:val="004A0BC8"/>
    <w:rsid w:val="004A73E4"/>
    <w:rsid w:val="004B59B6"/>
    <w:rsid w:val="004D3135"/>
    <w:rsid w:val="004E3F30"/>
    <w:rsid w:val="005515B9"/>
    <w:rsid w:val="005568EA"/>
    <w:rsid w:val="005624F6"/>
    <w:rsid w:val="005629B7"/>
    <w:rsid w:val="00585A80"/>
    <w:rsid w:val="00585F5D"/>
    <w:rsid w:val="005972F5"/>
    <w:rsid w:val="005A1099"/>
    <w:rsid w:val="005A54EB"/>
    <w:rsid w:val="005B2A38"/>
    <w:rsid w:val="005B3996"/>
    <w:rsid w:val="005C1BCA"/>
    <w:rsid w:val="005D31E3"/>
    <w:rsid w:val="005E3E45"/>
    <w:rsid w:val="005F3F54"/>
    <w:rsid w:val="00637C36"/>
    <w:rsid w:val="00642011"/>
    <w:rsid w:val="006446F6"/>
    <w:rsid w:val="0066608C"/>
    <w:rsid w:val="006856FB"/>
    <w:rsid w:val="00690C38"/>
    <w:rsid w:val="006A75D4"/>
    <w:rsid w:val="006B16CF"/>
    <w:rsid w:val="006D06E1"/>
    <w:rsid w:val="006E466A"/>
    <w:rsid w:val="006F1379"/>
    <w:rsid w:val="007204C2"/>
    <w:rsid w:val="00726AFE"/>
    <w:rsid w:val="00764A67"/>
    <w:rsid w:val="00774A05"/>
    <w:rsid w:val="00783ABA"/>
    <w:rsid w:val="007A430F"/>
    <w:rsid w:val="007B388A"/>
    <w:rsid w:val="007B3F1F"/>
    <w:rsid w:val="007D7ABF"/>
    <w:rsid w:val="00820850"/>
    <w:rsid w:val="008323FE"/>
    <w:rsid w:val="008631A3"/>
    <w:rsid w:val="00866071"/>
    <w:rsid w:val="00897146"/>
    <w:rsid w:val="008A603F"/>
    <w:rsid w:val="008A6C90"/>
    <w:rsid w:val="009265DE"/>
    <w:rsid w:val="00927BC8"/>
    <w:rsid w:val="00934A91"/>
    <w:rsid w:val="009355B4"/>
    <w:rsid w:val="00940968"/>
    <w:rsid w:val="009445FE"/>
    <w:rsid w:val="009449D0"/>
    <w:rsid w:val="00952030"/>
    <w:rsid w:val="00956248"/>
    <w:rsid w:val="00962856"/>
    <w:rsid w:val="009638C3"/>
    <w:rsid w:val="00967FA2"/>
    <w:rsid w:val="00980D0D"/>
    <w:rsid w:val="00987691"/>
    <w:rsid w:val="00992F5F"/>
    <w:rsid w:val="0099545E"/>
    <w:rsid w:val="009A083C"/>
    <w:rsid w:val="009A71D8"/>
    <w:rsid w:val="009A7A02"/>
    <w:rsid w:val="009B3483"/>
    <w:rsid w:val="009C62F2"/>
    <w:rsid w:val="009C64D3"/>
    <w:rsid w:val="009D3AEA"/>
    <w:rsid w:val="009D3E77"/>
    <w:rsid w:val="009D529F"/>
    <w:rsid w:val="009D739F"/>
    <w:rsid w:val="009E5F55"/>
    <w:rsid w:val="009F151C"/>
    <w:rsid w:val="009F1C26"/>
    <w:rsid w:val="009F2177"/>
    <w:rsid w:val="009F3BD0"/>
    <w:rsid w:val="00A36C39"/>
    <w:rsid w:val="00A573CE"/>
    <w:rsid w:val="00A746B6"/>
    <w:rsid w:val="00A80389"/>
    <w:rsid w:val="00AF07EC"/>
    <w:rsid w:val="00AF46BA"/>
    <w:rsid w:val="00B06E3E"/>
    <w:rsid w:val="00B249E0"/>
    <w:rsid w:val="00B27527"/>
    <w:rsid w:val="00B3155B"/>
    <w:rsid w:val="00B316F2"/>
    <w:rsid w:val="00B329B2"/>
    <w:rsid w:val="00B32AB5"/>
    <w:rsid w:val="00B32DA1"/>
    <w:rsid w:val="00B43076"/>
    <w:rsid w:val="00B44E6F"/>
    <w:rsid w:val="00B501A3"/>
    <w:rsid w:val="00B503F1"/>
    <w:rsid w:val="00B636DC"/>
    <w:rsid w:val="00BB2F97"/>
    <w:rsid w:val="00BB59FE"/>
    <w:rsid w:val="00BB6629"/>
    <w:rsid w:val="00BC5114"/>
    <w:rsid w:val="00C04FBB"/>
    <w:rsid w:val="00C05BF6"/>
    <w:rsid w:val="00C07B44"/>
    <w:rsid w:val="00C153BA"/>
    <w:rsid w:val="00C164B8"/>
    <w:rsid w:val="00C21950"/>
    <w:rsid w:val="00C40076"/>
    <w:rsid w:val="00C44768"/>
    <w:rsid w:val="00C579F6"/>
    <w:rsid w:val="00C62612"/>
    <w:rsid w:val="00C70373"/>
    <w:rsid w:val="00CE70EE"/>
    <w:rsid w:val="00CF6714"/>
    <w:rsid w:val="00CF74B2"/>
    <w:rsid w:val="00D0526E"/>
    <w:rsid w:val="00D13061"/>
    <w:rsid w:val="00D15471"/>
    <w:rsid w:val="00D405D9"/>
    <w:rsid w:val="00D5612C"/>
    <w:rsid w:val="00D570BA"/>
    <w:rsid w:val="00D63885"/>
    <w:rsid w:val="00D7730F"/>
    <w:rsid w:val="00DA772D"/>
    <w:rsid w:val="00DB0559"/>
    <w:rsid w:val="00DB7E9C"/>
    <w:rsid w:val="00DC0F8A"/>
    <w:rsid w:val="00DC5534"/>
    <w:rsid w:val="00E01505"/>
    <w:rsid w:val="00E06E76"/>
    <w:rsid w:val="00E17333"/>
    <w:rsid w:val="00E25F47"/>
    <w:rsid w:val="00E328DB"/>
    <w:rsid w:val="00E359EA"/>
    <w:rsid w:val="00E434B9"/>
    <w:rsid w:val="00E50DCA"/>
    <w:rsid w:val="00E668EE"/>
    <w:rsid w:val="00E90872"/>
    <w:rsid w:val="00EA0436"/>
    <w:rsid w:val="00EB404A"/>
    <w:rsid w:val="00EC0E2A"/>
    <w:rsid w:val="00ED24B5"/>
    <w:rsid w:val="00EE7AC2"/>
    <w:rsid w:val="00EF1E91"/>
    <w:rsid w:val="00F02F03"/>
    <w:rsid w:val="00F11654"/>
    <w:rsid w:val="00F20D39"/>
    <w:rsid w:val="00F54ACE"/>
    <w:rsid w:val="00F57D75"/>
    <w:rsid w:val="00F6250F"/>
    <w:rsid w:val="00FB28BD"/>
    <w:rsid w:val="00FB454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E976C82"/>
  <w15:docId w15:val="{407796A8-5CED-462F-A56E-40486C7A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479F"/>
    <w:rPr>
      <w:lang w:eastAsia="en-US"/>
    </w:rPr>
  </w:style>
  <w:style w:type="paragraph" w:styleId="Heading1">
    <w:name w:val="heading 1"/>
    <w:basedOn w:val="Normal"/>
    <w:next w:val="Normal"/>
    <w:qFormat/>
    <w:rsid w:val="009F1C26"/>
    <w:pPr>
      <w:keepNext/>
      <w:widowControl w:val="0"/>
      <w:numPr>
        <w:numId w:val="3"/>
      </w:numPr>
      <w:overflowPunct w:val="0"/>
      <w:autoSpaceDE w:val="0"/>
      <w:autoSpaceDN w:val="0"/>
      <w:adjustRightInd w:val="0"/>
      <w:spacing w:line="432" w:lineRule="atLeast"/>
      <w:jc w:val="center"/>
      <w:outlineLvl w:val="0"/>
    </w:pPr>
    <w:rPr>
      <w:b/>
      <w:bCs/>
      <w:kern w:val="28"/>
      <w:sz w:val="72"/>
      <w:lang w:val="en-US"/>
    </w:rPr>
  </w:style>
  <w:style w:type="paragraph" w:styleId="Heading2">
    <w:name w:val="heading 2"/>
    <w:basedOn w:val="Normal"/>
    <w:next w:val="Normal"/>
    <w:qFormat/>
    <w:rsid w:val="009F1C26"/>
    <w:pPr>
      <w:keepNext/>
      <w:numPr>
        <w:ilvl w:val="1"/>
        <w:numId w:val="3"/>
      </w:numPr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9F1C26"/>
    <w:pPr>
      <w:keepNext/>
      <w:numPr>
        <w:ilvl w:val="2"/>
        <w:numId w:val="3"/>
      </w:numPr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B316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B501A3"/>
    <w:pPr>
      <w:tabs>
        <w:tab w:val="left" w:pos="1134"/>
        <w:tab w:val="right" w:leader="dot" w:pos="9344"/>
      </w:tabs>
      <w:ind w:left="238"/>
    </w:pPr>
    <w:rPr>
      <w:bCs/>
      <w:noProof/>
    </w:rPr>
  </w:style>
  <w:style w:type="paragraph" w:customStyle="1" w:styleId="StyleHeading414ptNounderline">
    <w:name w:val="Style Heading 4 + 14 pt No underline"/>
    <w:basedOn w:val="Heading4"/>
    <w:rsid w:val="00B316F2"/>
    <w:pPr>
      <w:widowControl w:val="0"/>
      <w:overflowPunct w:val="0"/>
      <w:autoSpaceDE w:val="0"/>
      <w:autoSpaceDN w:val="0"/>
      <w:adjustRightInd w:val="0"/>
      <w:spacing w:before="0" w:after="0"/>
      <w:jc w:val="center"/>
    </w:pPr>
    <w:rPr>
      <w:kern w:val="28"/>
      <w:szCs w:val="20"/>
      <w:lang w:val="en-US"/>
    </w:rPr>
  </w:style>
  <w:style w:type="paragraph" w:customStyle="1" w:styleId="ELSH1">
    <w:name w:val="ELSH1"/>
    <w:basedOn w:val="Normal"/>
    <w:next w:val="Normal"/>
    <w:rsid w:val="009F1C26"/>
    <w:rPr>
      <w:b/>
      <w:u w:val="single"/>
      <w:lang w:val="en-US"/>
    </w:rPr>
  </w:style>
  <w:style w:type="paragraph" w:customStyle="1" w:styleId="ELAim">
    <w:name w:val="ELAim"/>
    <w:basedOn w:val="Normal"/>
    <w:next w:val="Normal"/>
    <w:autoRedefine/>
    <w:rsid w:val="009F1C26"/>
    <w:rPr>
      <w:b/>
      <w:iCs/>
      <w:lang w:val="en-US"/>
    </w:rPr>
  </w:style>
  <w:style w:type="character" w:customStyle="1" w:styleId="Heading3Char">
    <w:name w:val="Heading 3 Char"/>
    <w:basedOn w:val="DefaultParagraphFont"/>
    <w:link w:val="Heading3"/>
    <w:rsid w:val="009F1C26"/>
    <w:rPr>
      <w:sz w:val="24"/>
      <w:u w:val="single"/>
      <w:lang w:val="en-AU" w:eastAsia="en-US" w:bidi="ar-SA"/>
    </w:rPr>
  </w:style>
  <w:style w:type="table" w:styleId="TableGrid">
    <w:name w:val="Table Grid"/>
    <w:basedOn w:val="TableNormal"/>
    <w:rsid w:val="009F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46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60"/>
        <w:tab w:val="right" w:pos="9071"/>
      </w:tabs>
      <w:spacing w:before="60" w:after="60"/>
      <w:ind w:left="1077"/>
      <w:jc w:val="center"/>
    </w:pPr>
    <w:rPr>
      <w:rFonts w:ascii="Arial" w:hAnsi="Arial" w:cs="Arial"/>
      <w:b/>
      <w:sz w:val="16"/>
    </w:rPr>
  </w:style>
  <w:style w:type="paragraph" w:styleId="Header">
    <w:name w:val="header"/>
    <w:basedOn w:val="Normal"/>
    <w:rsid w:val="00764A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4A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4A67"/>
  </w:style>
  <w:style w:type="paragraph" w:styleId="BalloonText">
    <w:name w:val="Balloon Text"/>
    <w:basedOn w:val="Normal"/>
    <w:semiHidden/>
    <w:rsid w:val="002E06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92507"/>
    <w:rPr>
      <w:color w:val="0000FF"/>
      <w:u w:val="single"/>
    </w:rPr>
  </w:style>
  <w:style w:type="paragraph" w:customStyle="1" w:styleId="ELItalics">
    <w:name w:val="ELItalics"/>
    <w:basedOn w:val="Normal"/>
    <w:rsid w:val="005E3E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0AAC-64A4-41BB-8D24-56BD75E0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endigo Senior Secondary College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anny</dc:creator>
  <cp:lastModifiedBy>Danny Lynch</cp:lastModifiedBy>
  <cp:revision>3</cp:revision>
  <cp:lastPrinted>2017-07-25T03:46:00Z</cp:lastPrinted>
  <dcterms:created xsi:type="dcterms:W3CDTF">2017-09-16T05:13:00Z</dcterms:created>
  <dcterms:modified xsi:type="dcterms:W3CDTF">2017-09-23T04:27:00Z</dcterms:modified>
</cp:coreProperties>
</file>